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E1A8" w14:textId="77777777" w:rsidR="00431B91" w:rsidRDefault="00431B91">
      <w:pPr>
        <w:rPr>
          <w:sz w:val="25"/>
          <w:szCs w:val="25"/>
        </w:rPr>
      </w:pPr>
    </w:p>
    <w:p w14:paraId="04E9DAE1" w14:textId="77777777" w:rsidR="00B708D2" w:rsidRDefault="00B708D2" w:rsidP="00C17EDC">
      <w:pPr>
        <w:tabs>
          <w:tab w:val="left" w:pos="1701"/>
        </w:tabs>
        <w:spacing w:after="0" w:line="360" w:lineRule="auto"/>
        <w:jc w:val="center"/>
        <w:rPr>
          <w:b/>
          <w:sz w:val="25"/>
          <w:szCs w:val="25"/>
        </w:rPr>
      </w:pPr>
    </w:p>
    <w:p w14:paraId="1A7E8BFC" w14:textId="77777777" w:rsidR="00116922" w:rsidRDefault="00116922" w:rsidP="00C17EDC">
      <w:pPr>
        <w:tabs>
          <w:tab w:val="left" w:pos="1701"/>
        </w:tabs>
        <w:spacing w:after="0" w:line="360" w:lineRule="auto"/>
        <w:jc w:val="center"/>
        <w:rPr>
          <w:b/>
          <w:sz w:val="25"/>
          <w:szCs w:val="25"/>
        </w:rPr>
      </w:pPr>
    </w:p>
    <w:p w14:paraId="03CCF667" w14:textId="77777777" w:rsidR="003F3A45" w:rsidRDefault="00C17EDC" w:rsidP="00C17EDC">
      <w:pPr>
        <w:tabs>
          <w:tab w:val="left" w:pos="1701"/>
        </w:tabs>
        <w:spacing w:after="0" w:line="360" w:lineRule="auto"/>
        <w:jc w:val="center"/>
        <w:rPr>
          <w:b/>
          <w:sz w:val="25"/>
          <w:szCs w:val="25"/>
        </w:rPr>
      </w:pPr>
      <w:r w:rsidRPr="00C17EDC">
        <w:rPr>
          <w:b/>
          <w:sz w:val="25"/>
          <w:szCs w:val="25"/>
        </w:rPr>
        <w:t>ΑΙΤΗΣΗ ΣΥΜΜΕΤΟΧΗΣ</w:t>
      </w:r>
    </w:p>
    <w:p w14:paraId="69157534" w14:textId="77777777" w:rsidR="00C17EDC" w:rsidRPr="00FA1BE1" w:rsidRDefault="00C17EDC" w:rsidP="00C17EDC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14:paraId="773E3709" w14:textId="77777777" w:rsidR="00C17EDC" w:rsidRDefault="00C17EDC" w:rsidP="00FA1BE1">
      <w:pPr>
        <w:pStyle w:val="Web"/>
        <w:shd w:val="clear" w:color="auto" w:fill="FFFFFF"/>
        <w:spacing w:before="0" w:beforeAutospacing="0" w:after="0" w:afterAutospacing="0" w:line="270" w:lineRule="atLeast"/>
        <w:ind w:left="-567"/>
        <w:jc w:val="both"/>
        <w:textAlignment w:val="baseline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FA1BE1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Παρακαλώ να δεχθείτε τη συμμετοχή μου στο</w:t>
      </w:r>
      <w:r w:rsidR="00FA1BE1" w:rsidRPr="00FA1BE1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βιωματικό </w:t>
      </w:r>
      <w:r w:rsidRPr="00FA1BE1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εκπαιδευτικό σεμινάριο </w:t>
      </w:r>
      <w:r w:rsidR="00FA1BE1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του Κέντρου  Πρόληψης </w:t>
      </w:r>
      <w:r w:rsidRPr="00FA1BE1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με θέμα: </w:t>
      </w:r>
    </w:p>
    <w:p w14:paraId="28D24ABC" w14:textId="77777777" w:rsidR="006A355C" w:rsidRPr="00FA1BE1" w:rsidRDefault="006A355C" w:rsidP="00FA1BE1">
      <w:pPr>
        <w:pStyle w:val="Web"/>
        <w:shd w:val="clear" w:color="auto" w:fill="FFFFFF"/>
        <w:spacing w:before="0" w:beforeAutospacing="0" w:after="0" w:afterAutospacing="0" w:line="270" w:lineRule="atLeast"/>
        <w:ind w:left="-567"/>
        <w:jc w:val="both"/>
        <w:textAlignment w:val="baseline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14:paraId="2689C885" w14:textId="77777777" w:rsidR="00BC26D3" w:rsidRPr="00C17E6B" w:rsidRDefault="00BC26D3" w:rsidP="00BC26D3">
      <w:pPr>
        <w:pStyle w:val="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</w:pPr>
      <w:r w:rsidRPr="00C17E6B"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>«Σχολείο 2020: Ομαλ</w:t>
      </w:r>
      <w:r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>ή προσαρμογή και επανασύνδεση σε εποχή κρίσης</w:t>
      </w:r>
      <w:r w:rsidRPr="00C17E6B">
        <w:rPr>
          <w:rFonts w:asciiTheme="minorHAnsi" w:eastAsiaTheme="minorHAnsi" w:hAnsiTheme="minorHAnsi" w:cstheme="minorBidi"/>
          <w:b/>
          <w:bCs/>
          <w:sz w:val="28"/>
          <w:szCs w:val="25"/>
          <w:lang w:eastAsia="en-US"/>
        </w:rPr>
        <w:t xml:space="preserve">» </w:t>
      </w:r>
    </w:p>
    <w:p w14:paraId="0EDE4EF7" w14:textId="77777777" w:rsidR="00C17EDC" w:rsidRDefault="00C17EDC" w:rsidP="00C17EDC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5"/>
          <w:szCs w:val="25"/>
          <w:lang w:eastAsia="en-US"/>
        </w:rPr>
      </w:pPr>
    </w:p>
    <w:p w14:paraId="01881980" w14:textId="77777777" w:rsidR="00C17EDC" w:rsidRDefault="00C17EDC" w:rsidP="00C17EDC">
      <w:pPr>
        <w:pStyle w:val="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5"/>
          <w:szCs w:val="25"/>
          <w:lang w:eastAsia="en-US"/>
        </w:rPr>
      </w:pPr>
    </w:p>
    <w:tbl>
      <w:tblPr>
        <w:tblStyle w:val="a4"/>
        <w:tblW w:w="10207" w:type="dxa"/>
        <w:tblInd w:w="-572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90D15" w14:paraId="23B9525B" w14:textId="77777777" w:rsidTr="00511F5A">
        <w:tc>
          <w:tcPr>
            <w:tcW w:w="2977" w:type="dxa"/>
          </w:tcPr>
          <w:p w14:paraId="5D46E6B7" w14:textId="77777777" w:rsidR="00590D15" w:rsidRDefault="00590D15" w:rsidP="00FA1BE1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Επώνυμο</w:t>
            </w:r>
          </w:p>
        </w:tc>
        <w:tc>
          <w:tcPr>
            <w:tcW w:w="7230" w:type="dxa"/>
          </w:tcPr>
          <w:p w14:paraId="040DE290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90D15" w14:paraId="47476AC7" w14:textId="77777777" w:rsidTr="00511F5A">
        <w:tc>
          <w:tcPr>
            <w:tcW w:w="2977" w:type="dxa"/>
          </w:tcPr>
          <w:p w14:paraId="17992EB3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Όνομα</w:t>
            </w:r>
          </w:p>
        </w:tc>
        <w:tc>
          <w:tcPr>
            <w:tcW w:w="7230" w:type="dxa"/>
          </w:tcPr>
          <w:p w14:paraId="6AA140FF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90D15" w14:paraId="03A11528" w14:textId="77777777" w:rsidTr="00511F5A">
        <w:tc>
          <w:tcPr>
            <w:tcW w:w="2977" w:type="dxa"/>
          </w:tcPr>
          <w:p w14:paraId="19D81C9A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Ειδικότητα</w:t>
            </w:r>
          </w:p>
        </w:tc>
        <w:tc>
          <w:tcPr>
            <w:tcW w:w="7230" w:type="dxa"/>
          </w:tcPr>
          <w:p w14:paraId="12CDFE4A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90D15" w14:paraId="5C027A5F" w14:textId="77777777" w:rsidTr="00511F5A">
        <w:tc>
          <w:tcPr>
            <w:tcW w:w="2977" w:type="dxa"/>
          </w:tcPr>
          <w:p w14:paraId="55B562D1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Τηλέφωνο επικοινωνίας</w:t>
            </w:r>
          </w:p>
        </w:tc>
        <w:tc>
          <w:tcPr>
            <w:tcW w:w="7230" w:type="dxa"/>
          </w:tcPr>
          <w:p w14:paraId="2A9CCA1D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90D15" w14:paraId="78D46B1D" w14:textId="77777777" w:rsidTr="00511F5A">
        <w:tc>
          <w:tcPr>
            <w:tcW w:w="2977" w:type="dxa"/>
          </w:tcPr>
          <w:p w14:paraId="661D856C" w14:textId="77777777" w:rsidR="00590D15" w:rsidRPr="00FA1BE1" w:rsidRDefault="00590D15" w:rsidP="00C17ED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e-mail</w:t>
            </w:r>
          </w:p>
        </w:tc>
        <w:tc>
          <w:tcPr>
            <w:tcW w:w="7230" w:type="dxa"/>
          </w:tcPr>
          <w:p w14:paraId="15946431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90D15" w14:paraId="01611007" w14:textId="77777777" w:rsidTr="00511F5A">
        <w:tc>
          <w:tcPr>
            <w:tcW w:w="2977" w:type="dxa"/>
          </w:tcPr>
          <w:p w14:paraId="081E2409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Σχολείο</w:t>
            </w:r>
          </w:p>
        </w:tc>
        <w:tc>
          <w:tcPr>
            <w:tcW w:w="7230" w:type="dxa"/>
          </w:tcPr>
          <w:p w14:paraId="07592159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90D15" w14:paraId="10ABAA15" w14:textId="77777777" w:rsidTr="00511F5A">
        <w:tc>
          <w:tcPr>
            <w:tcW w:w="2977" w:type="dxa"/>
          </w:tcPr>
          <w:p w14:paraId="03B094F8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Τάξη</w:t>
            </w:r>
          </w:p>
        </w:tc>
        <w:tc>
          <w:tcPr>
            <w:tcW w:w="7230" w:type="dxa"/>
          </w:tcPr>
          <w:p w14:paraId="284F98F5" w14:textId="77777777" w:rsidR="00590D15" w:rsidRDefault="00590D15" w:rsidP="00C17EDC">
            <w:pPr>
              <w:tabs>
                <w:tab w:val="left" w:pos="1701"/>
              </w:tabs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24A8AF3A" w14:textId="77777777" w:rsidR="00C17EDC" w:rsidRDefault="00C17EDC" w:rsidP="00C17EDC">
      <w:pPr>
        <w:tabs>
          <w:tab w:val="left" w:pos="1701"/>
        </w:tabs>
        <w:spacing w:after="0" w:line="360" w:lineRule="auto"/>
        <w:jc w:val="center"/>
        <w:rPr>
          <w:b/>
          <w:sz w:val="25"/>
          <w:szCs w:val="25"/>
        </w:rPr>
      </w:pPr>
    </w:p>
    <w:tbl>
      <w:tblPr>
        <w:tblStyle w:val="a4"/>
        <w:tblW w:w="10207" w:type="dxa"/>
        <w:tblInd w:w="-572" w:type="dxa"/>
        <w:tblLook w:val="04A0" w:firstRow="1" w:lastRow="0" w:firstColumn="1" w:lastColumn="0" w:noHBand="0" w:noVBand="1"/>
      </w:tblPr>
      <w:tblGrid>
        <w:gridCol w:w="3828"/>
        <w:gridCol w:w="4961"/>
        <w:gridCol w:w="1418"/>
      </w:tblGrid>
      <w:tr w:rsidR="00590D15" w14:paraId="50F61F41" w14:textId="77777777" w:rsidTr="005A1F08">
        <w:tc>
          <w:tcPr>
            <w:tcW w:w="3828" w:type="dxa"/>
          </w:tcPr>
          <w:p w14:paraId="7656F9C1" w14:textId="77777777" w:rsidR="00590D15" w:rsidRDefault="00590D15" w:rsidP="00FD04B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Ενδιαφέρομαι για το σεμινάριο: </w:t>
            </w:r>
          </w:p>
        </w:tc>
        <w:tc>
          <w:tcPr>
            <w:tcW w:w="4961" w:type="dxa"/>
          </w:tcPr>
          <w:p w14:paraId="01B853B8" w14:textId="77777777" w:rsidR="00590D15" w:rsidRDefault="00590D15" w:rsidP="00FD04B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Πρωτοβάθμιας εκπαίδευσης  </w:t>
            </w:r>
          </w:p>
        </w:tc>
        <w:tc>
          <w:tcPr>
            <w:tcW w:w="1418" w:type="dxa"/>
          </w:tcPr>
          <w:p w14:paraId="1770799C" w14:textId="77777777" w:rsidR="00590D15" w:rsidRDefault="00590D15" w:rsidP="00FD04B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</w:p>
        </w:tc>
      </w:tr>
      <w:tr w:rsidR="00590D15" w14:paraId="167C6CD4" w14:textId="77777777" w:rsidTr="005A1F08">
        <w:tc>
          <w:tcPr>
            <w:tcW w:w="3828" w:type="dxa"/>
          </w:tcPr>
          <w:p w14:paraId="0D19D955" w14:textId="77777777" w:rsidR="00590D15" w:rsidRDefault="00590D15" w:rsidP="00FD04B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</w:tcPr>
          <w:p w14:paraId="33B347C1" w14:textId="77777777" w:rsidR="00590D15" w:rsidRDefault="00590D15" w:rsidP="00FD04B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Δευτεροβάθμιας εκπαίδευσης</w:t>
            </w:r>
          </w:p>
        </w:tc>
        <w:tc>
          <w:tcPr>
            <w:tcW w:w="1418" w:type="dxa"/>
          </w:tcPr>
          <w:p w14:paraId="7FD48197" w14:textId="77777777" w:rsidR="00590D15" w:rsidRDefault="00590D15" w:rsidP="00FD04BC">
            <w:pPr>
              <w:tabs>
                <w:tab w:val="left" w:pos="1701"/>
              </w:tabs>
              <w:spacing w:line="360" w:lineRule="auto"/>
              <w:rPr>
                <w:b/>
                <w:sz w:val="25"/>
                <w:szCs w:val="25"/>
              </w:rPr>
            </w:pPr>
          </w:p>
        </w:tc>
      </w:tr>
    </w:tbl>
    <w:p w14:paraId="3E67B4F1" w14:textId="77777777" w:rsidR="00C17EDC" w:rsidRDefault="00C17EDC" w:rsidP="00C17EDC">
      <w:pPr>
        <w:tabs>
          <w:tab w:val="left" w:pos="1701"/>
        </w:tabs>
        <w:spacing w:after="0" w:line="360" w:lineRule="auto"/>
        <w:jc w:val="center"/>
        <w:rPr>
          <w:b/>
          <w:sz w:val="25"/>
          <w:szCs w:val="25"/>
        </w:rPr>
      </w:pPr>
    </w:p>
    <w:p w14:paraId="2B9556AC" w14:textId="77777777" w:rsidR="0056203D" w:rsidRDefault="0056203D" w:rsidP="00C17EDC">
      <w:pPr>
        <w:tabs>
          <w:tab w:val="left" w:pos="1701"/>
        </w:tabs>
        <w:spacing w:after="0" w:line="360" w:lineRule="auto"/>
        <w:ind w:right="1744"/>
        <w:jc w:val="right"/>
        <w:rPr>
          <w:b/>
          <w:sz w:val="25"/>
          <w:szCs w:val="25"/>
        </w:rPr>
      </w:pPr>
    </w:p>
    <w:p w14:paraId="1B2AC526" w14:textId="77777777" w:rsidR="00C17EDC" w:rsidRPr="00C17EDC" w:rsidRDefault="00C17EDC" w:rsidP="00C17EDC">
      <w:pPr>
        <w:tabs>
          <w:tab w:val="left" w:pos="1701"/>
        </w:tabs>
        <w:spacing w:after="0" w:line="360" w:lineRule="auto"/>
        <w:ind w:right="1744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Ο/Η αιτών/αιτούσα</w:t>
      </w:r>
    </w:p>
    <w:sectPr w:rsidR="00C17EDC" w:rsidRPr="00C17EDC" w:rsidSect="0056203D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69"/>
    <w:rsid w:val="00046B88"/>
    <w:rsid w:val="000C00BB"/>
    <w:rsid w:val="00116922"/>
    <w:rsid w:val="00136161"/>
    <w:rsid w:val="00143DA2"/>
    <w:rsid w:val="00184FA1"/>
    <w:rsid w:val="002F2A84"/>
    <w:rsid w:val="003403A6"/>
    <w:rsid w:val="00373712"/>
    <w:rsid w:val="003762B7"/>
    <w:rsid w:val="00382612"/>
    <w:rsid w:val="003B34D1"/>
    <w:rsid w:val="003F3A45"/>
    <w:rsid w:val="00407A4D"/>
    <w:rsid w:val="00431B91"/>
    <w:rsid w:val="004557E2"/>
    <w:rsid w:val="00476DFC"/>
    <w:rsid w:val="00511F5A"/>
    <w:rsid w:val="005443B0"/>
    <w:rsid w:val="0056203D"/>
    <w:rsid w:val="00590D15"/>
    <w:rsid w:val="005A1F08"/>
    <w:rsid w:val="005A6DC7"/>
    <w:rsid w:val="00601EE8"/>
    <w:rsid w:val="006A355C"/>
    <w:rsid w:val="006D1E11"/>
    <w:rsid w:val="006D6F7E"/>
    <w:rsid w:val="007C080E"/>
    <w:rsid w:val="00824EAD"/>
    <w:rsid w:val="008D4069"/>
    <w:rsid w:val="00961675"/>
    <w:rsid w:val="00975EAB"/>
    <w:rsid w:val="00A041F4"/>
    <w:rsid w:val="00AC122D"/>
    <w:rsid w:val="00B57C2E"/>
    <w:rsid w:val="00B708D2"/>
    <w:rsid w:val="00BC26D3"/>
    <w:rsid w:val="00C17EDC"/>
    <w:rsid w:val="00C92D68"/>
    <w:rsid w:val="00D1713C"/>
    <w:rsid w:val="00D8179D"/>
    <w:rsid w:val="00D90780"/>
    <w:rsid w:val="00D94CE7"/>
    <w:rsid w:val="00E1663B"/>
    <w:rsid w:val="00EE1B4D"/>
    <w:rsid w:val="00F954B8"/>
    <w:rsid w:val="00FA1BE1"/>
    <w:rsid w:val="00FD57C1"/>
    <w:rsid w:val="00FE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67C8"/>
  <w15:docId w15:val="{EF48054B-C570-4B7F-8AED-C5E5E5F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D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D4069"/>
    <w:rPr>
      <w:b/>
      <w:bCs/>
    </w:rPr>
  </w:style>
  <w:style w:type="character" w:styleId="-">
    <w:name w:val="Hyperlink"/>
    <w:basedOn w:val="a0"/>
    <w:uiPriority w:val="99"/>
    <w:semiHidden/>
    <w:unhideWhenUsed/>
    <w:rsid w:val="008D4069"/>
    <w:rPr>
      <w:color w:val="0000FF"/>
      <w:u w:val="single"/>
    </w:rPr>
  </w:style>
  <w:style w:type="table" w:styleId="a4">
    <w:name w:val="Table Grid"/>
    <w:basedOn w:val="a1"/>
    <w:uiPriority w:val="39"/>
    <w:rsid w:val="00C1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9F61-4A51-44D8-9364-1156CD7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ΕΛΙΞΗ ΑΝΕΛΙΞΗ</dc:creator>
  <cp:lastModifiedBy>Elpida Antoniou</cp:lastModifiedBy>
  <cp:revision>2</cp:revision>
  <dcterms:created xsi:type="dcterms:W3CDTF">2020-09-24T21:36:00Z</dcterms:created>
  <dcterms:modified xsi:type="dcterms:W3CDTF">2020-09-24T21:36:00Z</dcterms:modified>
</cp:coreProperties>
</file>